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 xml:space="preserve">Este </w:t>
      </w:r>
      <w:proofErr w:type="gramStart"/>
      <w:r>
        <w:rPr>
          <w:color w:val="000000"/>
        </w:rPr>
        <w:t>documento …</w:t>
      </w:r>
      <w:proofErr w:type="gramEnd"/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0D67BB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94311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1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2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2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3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3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4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4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5" w:history="1">
            <w:r w:rsidR="000D67BB" w:rsidRPr="00062C5B">
              <w:rPr>
                <w:rStyle w:val="Hipervnculo"/>
                <w:noProof/>
              </w:rPr>
              <w:t>1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Formato de Solicitud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5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6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6" w:history="1">
            <w:r w:rsidR="000D67BB" w:rsidRPr="00062C5B">
              <w:rPr>
                <w:rStyle w:val="Hipervnculo"/>
                <w:noProof/>
              </w:rPr>
              <w:t>2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Proceso de Gestión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6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7" w:history="1">
            <w:r w:rsidR="000D67BB" w:rsidRPr="00062C5B">
              <w:rPr>
                <w:rStyle w:val="Hipervnculo"/>
                <w:noProof/>
              </w:rPr>
              <w:t>3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Lista de Role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7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8" w:history="1">
            <w:r w:rsidR="000D67BB" w:rsidRPr="00062C5B">
              <w:rPr>
                <w:rStyle w:val="Hipervnculo"/>
                <w:noProof/>
              </w:rPr>
              <w:t>4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Lista de Tabla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8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9" w:history="1">
            <w:r w:rsidR="000D67BB" w:rsidRPr="00062C5B">
              <w:rPr>
                <w:rStyle w:val="Hipervnculo"/>
                <w:noProof/>
              </w:rPr>
              <w:t>5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0D67BB" w:rsidRPr="00062C5B">
              <w:rPr>
                <w:rStyle w:val="Hipervnculo"/>
                <w:noProof/>
              </w:rPr>
              <w:t>Comité de control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9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8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1A22E1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20" w:history="1">
            <w:r w:rsidR="000D67BB" w:rsidRPr="00062C5B">
              <w:rPr>
                <w:rStyle w:val="Hipervnculo"/>
                <w:noProof/>
              </w:rPr>
              <w:t>6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Actividades del proceso de Gestión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20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9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94311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94312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94313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94314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94315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94316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94317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94318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ED6680" w:rsidRPr="005F71C4" w:rsidRDefault="00ED6680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701047">
      <w:pPr>
        <w:pStyle w:val="Ttulo2"/>
        <w:numPr>
          <w:ilvl w:val="0"/>
          <w:numId w:val="5"/>
        </w:numPr>
      </w:pPr>
      <w:bookmarkStart w:id="8" w:name="_Toc531394319"/>
      <w:r w:rsidRPr="00701047">
        <w:rPr>
          <w:rFonts w:cs="Times New Roman"/>
          <w:szCs w:val="24"/>
        </w:rPr>
        <w:t xml:space="preserve">Lista de Formatos para resultado de la Evaluación de </w:t>
      </w:r>
      <w:r w:rsidRPr="00401011">
        <w:t>Comité de control de cambios</w:t>
      </w:r>
      <w:bookmarkEnd w:id="8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701047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9" w:name="_Toc531394320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9"/>
    </w:p>
    <w:p w:rsidR="0098213C" w:rsidRPr="0098213C" w:rsidRDefault="0098213C" w:rsidP="0098213C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Recibir y analizar la solicitud del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Recibir la solicitud de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precio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Analizar los requisitos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Identificar los requisitos que son dependientes de otro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solicitud de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Política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Toda solicitud de cambio debe estar con el estado </w:t>
            </w:r>
            <w:proofErr w:type="spellStart"/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VB</w:t>
            </w:r>
            <w:proofErr w:type="spellEnd"/>
          </w:p>
        </w:tc>
      </w:tr>
    </w:tbl>
    <w:p w:rsidR="00EA357D" w:rsidRDefault="00EA357D" w:rsidP="00EA357D"/>
    <w:p w:rsidR="0020188A" w:rsidRPr="0020188A" w:rsidRDefault="0020188A" w:rsidP="0020188A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Clasificar el cambi</w:t>
            </w:r>
            <w:r w:rsidR="001A22E1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o</w:t>
            </w:r>
            <w:bookmarkStart w:id="10" w:name="_GoBack"/>
            <w:bookmarkEnd w:id="10"/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Priorizar solicitud de cambio</w:t>
            </w:r>
          </w:p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por tip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clasificación de cambi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be clasificarse de acuerdo al grado de importancia (bajo, medio o alto)</w:t>
            </w:r>
          </w:p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La solicitud debe ser delegada a un responsable</w:t>
            </w:r>
          </w:p>
        </w:tc>
      </w:tr>
    </w:tbl>
    <w:p w:rsidR="0020188A" w:rsidRDefault="0020188A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A2E17"/>
    <w:rsid w:val="000C5315"/>
    <w:rsid w:val="000D67BB"/>
    <w:rsid w:val="0017672D"/>
    <w:rsid w:val="001A22E1"/>
    <w:rsid w:val="0020188A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701047"/>
    <w:rsid w:val="0090587E"/>
    <w:rsid w:val="0098213C"/>
    <w:rsid w:val="009B5E05"/>
    <w:rsid w:val="00B4107A"/>
    <w:rsid w:val="00BC4979"/>
    <w:rsid w:val="00C71525"/>
    <w:rsid w:val="00D039C8"/>
    <w:rsid w:val="00D57B37"/>
    <w:rsid w:val="00EA357D"/>
    <w:rsid w:val="00E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456A-6591-4F7A-88CD-E9EE00B0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30</cp:revision>
  <dcterms:created xsi:type="dcterms:W3CDTF">2018-11-30T17:03:00Z</dcterms:created>
  <dcterms:modified xsi:type="dcterms:W3CDTF">2018-12-01T07:26:00Z</dcterms:modified>
</cp:coreProperties>
</file>